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669D2" w14:textId="77777777" w:rsidR="00B57438" w:rsidRPr="0019074E" w:rsidRDefault="00F827B7" w:rsidP="00B57438">
      <w:pPr>
        <w:rPr>
          <w:rFonts w:asciiTheme="minorHAnsi" w:hAnsiTheme="minorHAnsi" w:cstheme="minorHAnsi"/>
          <w:b/>
          <w:color w:val="548DD4"/>
          <w:sz w:val="44"/>
          <w:szCs w:val="44"/>
          <w:lang w:val="sr-Latn-ME"/>
        </w:rPr>
      </w:pPr>
      <w:r w:rsidRPr="0019074E">
        <w:rPr>
          <w:rFonts w:asciiTheme="minorHAnsi" w:hAnsiTheme="minorHAnsi" w:cstheme="minorHAnsi"/>
          <w:b/>
          <w:color w:val="548DD4"/>
          <w:sz w:val="44"/>
          <w:szCs w:val="44"/>
          <w:lang w:val="sr-Latn-ME"/>
        </w:rPr>
        <w:t xml:space="preserve">Integracija ključnih kompetencija u obrazovni sistem Crne Gore </w:t>
      </w:r>
    </w:p>
    <w:p w14:paraId="0D516B65" w14:textId="77777777" w:rsidR="00221DCA" w:rsidRDefault="00221DCA">
      <w:pPr>
        <w:pStyle w:val="Istaknutcitat"/>
        <w:rPr>
          <w:rFonts w:asciiTheme="minorHAnsi" w:hAnsiTheme="minorHAnsi" w:cstheme="minorHAnsi"/>
          <w:sz w:val="28"/>
          <w:szCs w:val="28"/>
          <w:lang w:val="sr-Latn-ME"/>
        </w:rPr>
      </w:pPr>
      <w:r>
        <w:rPr>
          <w:rFonts w:asciiTheme="minorHAnsi" w:hAnsiTheme="minorHAnsi" w:cstheme="minorHAnsi"/>
          <w:sz w:val="28"/>
          <w:szCs w:val="28"/>
          <w:lang w:val="sr-Latn-ME"/>
        </w:rPr>
        <w:t xml:space="preserve">IZRADA APLIKACIJE ZA UPOTREBU </w:t>
      </w:r>
    </w:p>
    <w:p w14:paraId="04D65185" w14:textId="0791B578" w:rsidR="0077727B" w:rsidRPr="0019074E" w:rsidRDefault="00221DCA">
      <w:pPr>
        <w:pStyle w:val="Istaknutcitat"/>
        <w:rPr>
          <w:rFonts w:asciiTheme="minorHAnsi" w:hAnsiTheme="minorHAnsi" w:cstheme="minorHAnsi"/>
          <w:sz w:val="28"/>
          <w:szCs w:val="28"/>
          <w:lang w:val="sr-Latn-ME"/>
        </w:rPr>
      </w:pPr>
      <w:r>
        <w:rPr>
          <w:rFonts w:asciiTheme="minorHAnsi" w:hAnsiTheme="minorHAnsi" w:cstheme="minorHAnsi"/>
          <w:sz w:val="28"/>
          <w:szCs w:val="28"/>
          <w:lang w:val="sr-Latn-ME"/>
        </w:rPr>
        <w:t>DIJELA PERIODNOG SISTEMA ELEMENATA</w:t>
      </w:r>
    </w:p>
    <w:tbl>
      <w:tblPr>
        <w:tblStyle w:val="Svetlatabelakoordinatnemree1akcenat11"/>
        <w:tblW w:w="0" w:type="auto"/>
        <w:tblInd w:w="198" w:type="dxa"/>
        <w:tblLook w:val="06A0" w:firstRow="1" w:lastRow="0" w:firstColumn="1" w:lastColumn="0" w:noHBand="1" w:noVBand="1"/>
      </w:tblPr>
      <w:tblGrid>
        <w:gridCol w:w="2405"/>
        <w:gridCol w:w="6945"/>
      </w:tblGrid>
      <w:tr w:rsidR="0077727B" w:rsidRPr="0019074E" w14:paraId="3FFD1175" w14:textId="77777777" w:rsidTr="00D64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01FF95" w14:textId="77777777" w:rsidR="0077727B" w:rsidRPr="0019074E" w:rsidRDefault="007772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Naziv projekta: </w:t>
            </w:r>
          </w:p>
        </w:tc>
        <w:tc>
          <w:tcPr>
            <w:tcW w:w="6945" w:type="dxa"/>
          </w:tcPr>
          <w:p w14:paraId="40B6CDAC" w14:textId="068A5A4D" w:rsidR="0077727B" w:rsidRPr="00CE2D2D" w:rsidRDefault="00CE2D2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sr-Latn-ME"/>
              </w:rPr>
            </w:pPr>
            <w:r w:rsidRPr="00CE2D2D">
              <w:rPr>
                <w:rFonts w:ascii="Arial" w:hAnsi="Arial" w:cs="Arial"/>
                <w:b w:val="0"/>
                <w:lang w:val="sr-Latn-ME"/>
              </w:rPr>
              <w:t>Izrada aplikacije za upotrebu dijela periodnog sistema elemenata</w:t>
            </w:r>
          </w:p>
        </w:tc>
      </w:tr>
      <w:tr w:rsidR="0077727B" w:rsidRPr="00221DCA" w14:paraId="3B03ACEE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938467" w14:textId="77777777" w:rsidR="0077727B" w:rsidRPr="0019074E" w:rsidRDefault="007772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Škola: </w:t>
            </w:r>
          </w:p>
        </w:tc>
        <w:tc>
          <w:tcPr>
            <w:tcW w:w="6945" w:type="dxa"/>
          </w:tcPr>
          <w:p w14:paraId="384B4786" w14:textId="24E1D3E2" w:rsidR="0077727B" w:rsidRPr="00CE2D2D" w:rsidRDefault="004E2F3A" w:rsidP="00CE2D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 w:rsidRPr="00CE2D2D">
              <w:rPr>
                <w:rFonts w:ascii="Arial" w:hAnsi="Arial" w:cs="Arial"/>
                <w:lang w:val="sr-Latn-ME"/>
              </w:rPr>
              <w:t xml:space="preserve">JU </w:t>
            </w:r>
            <w:r w:rsidR="00E4105F" w:rsidRPr="00CE2D2D">
              <w:rPr>
                <w:rFonts w:ascii="Arial" w:hAnsi="Arial" w:cs="Arial"/>
                <w:lang w:val="sr-Latn-ME"/>
              </w:rPr>
              <w:t>Elektro</w:t>
            </w:r>
            <w:r w:rsidR="00CE2D2D">
              <w:rPr>
                <w:rFonts w:ascii="Arial" w:hAnsi="Arial" w:cs="Arial"/>
                <w:lang w:val="sr-Latn-ME"/>
              </w:rPr>
              <w:t>-</w:t>
            </w:r>
            <w:r w:rsidR="00E4105F" w:rsidRPr="00CE2D2D">
              <w:rPr>
                <w:rFonts w:ascii="Arial" w:hAnsi="Arial" w:cs="Arial"/>
                <w:lang w:val="sr-Latn-ME"/>
              </w:rPr>
              <w:t>ekonomska škola, Bijelo Polje</w:t>
            </w:r>
          </w:p>
        </w:tc>
      </w:tr>
      <w:tr w:rsidR="0077727B" w:rsidRPr="00073149" w14:paraId="60BA2122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0E0AB8" w14:textId="77777777" w:rsidR="0077727B" w:rsidRPr="0019074E" w:rsidRDefault="007772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Misija projekta:</w:t>
            </w:r>
          </w:p>
        </w:tc>
        <w:tc>
          <w:tcPr>
            <w:tcW w:w="6945" w:type="dxa"/>
          </w:tcPr>
          <w:p w14:paraId="10BDE9AC" w14:textId="645B558C" w:rsidR="0077727B" w:rsidRPr="00A65294" w:rsidRDefault="00A65294" w:rsidP="00A6529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 w:rsidRPr="00A65294">
              <w:rPr>
                <w:rFonts w:ascii="Arial" w:hAnsi="Arial" w:cs="Arial"/>
                <w:lang w:val="sr-Latn-ME"/>
              </w:rPr>
              <w:t>Integracija ključnih kompetencija u OP Elektrotehničar za razvoj veb i mobilnih aplikacija (nivo IV)</w:t>
            </w:r>
          </w:p>
        </w:tc>
      </w:tr>
      <w:tr w:rsidR="0077727B" w:rsidRPr="00221DCA" w14:paraId="4D30DB08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95F149" w14:textId="77777777" w:rsidR="0077727B" w:rsidRPr="0019074E" w:rsidRDefault="007772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Cilj projekta:</w:t>
            </w:r>
          </w:p>
        </w:tc>
        <w:tc>
          <w:tcPr>
            <w:tcW w:w="6945" w:type="dxa"/>
          </w:tcPr>
          <w:p w14:paraId="03797994" w14:textId="56581D9D" w:rsidR="00E4105F" w:rsidRDefault="00E4105F" w:rsidP="00E4105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color w:val="000000"/>
                <w:sz w:val="22"/>
                <w:szCs w:val="22"/>
                <w:lang w:val="sr-Latn-ME" w:eastAsia="pl-PL" w:bidi="pl-PL"/>
              </w:rPr>
              <w:t>1. Modeliranje podataka</w:t>
            </w:r>
          </w:p>
          <w:p w14:paraId="24B4F53D" w14:textId="6639E6CC" w:rsidR="0001126A" w:rsidRPr="0019074E" w:rsidRDefault="00E4105F" w:rsidP="00E410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2. Izrada konkretne baze u zadatom softveru</w:t>
            </w:r>
          </w:p>
        </w:tc>
      </w:tr>
      <w:tr w:rsidR="0077727B" w:rsidRPr="00CE2D2D" w14:paraId="7399DB45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4FB2BF" w14:textId="77777777" w:rsidR="0077727B" w:rsidRPr="0019074E" w:rsidRDefault="00FC5A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Projektn</w:t>
            </w:r>
            <w:r w:rsidR="0077727B"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i tim: </w:t>
            </w:r>
          </w:p>
        </w:tc>
        <w:tc>
          <w:tcPr>
            <w:tcW w:w="6945" w:type="dxa"/>
          </w:tcPr>
          <w:p w14:paraId="6C0BF198" w14:textId="7B34419E" w:rsidR="00300086" w:rsidRDefault="00300086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1.Leposava Dulović</w:t>
            </w:r>
          </w:p>
          <w:p w14:paraId="536C193D" w14:textId="54938A39" w:rsidR="00300086" w:rsidRDefault="00300086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2.Mira Radović</w:t>
            </w:r>
          </w:p>
          <w:p w14:paraId="0A4954EA" w14:textId="68870564" w:rsidR="00300086" w:rsidRDefault="00300086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3.Rajka Šebek</w:t>
            </w:r>
          </w:p>
          <w:p w14:paraId="2526C92F" w14:textId="24FE1EB8" w:rsidR="0034623F" w:rsidRDefault="0034623F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Gost: Predavač hemije, Tijana Šebek,JU SSŠ Bijelo Polje</w:t>
            </w:r>
          </w:p>
          <w:p w14:paraId="315FBA05" w14:textId="1C23607A" w:rsidR="00300086" w:rsidRDefault="00300086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4.Ana Drobnjak</w:t>
            </w:r>
          </w:p>
          <w:p w14:paraId="302F1965" w14:textId="64CDAD59" w:rsidR="00300086" w:rsidRDefault="00300086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5.Danka Gajtanović Bubanja</w:t>
            </w:r>
          </w:p>
          <w:p w14:paraId="480AE343" w14:textId="41801B74" w:rsidR="00300086" w:rsidRDefault="00300086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6.Dušica Pavićević</w:t>
            </w:r>
          </w:p>
          <w:p w14:paraId="4B78291A" w14:textId="4A59C5A8" w:rsidR="00300086" w:rsidRDefault="00300086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7.Marina Karadzić</w:t>
            </w:r>
          </w:p>
          <w:p w14:paraId="280D9DB3" w14:textId="64278FA3" w:rsidR="00300086" w:rsidRDefault="00300086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8.Gordana Radović</w:t>
            </w:r>
          </w:p>
          <w:p w14:paraId="4565F5F7" w14:textId="252EC2C6" w:rsidR="001F117B" w:rsidRPr="00300086" w:rsidRDefault="00317A13" w:rsidP="00300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9</w:t>
            </w:r>
            <w:r w:rsidR="00300086">
              <w:rPr>
                <w:rFonts w:ascii="Arial" w:hAnsi="Arial" w:cs="Arial"/>
                <w:color w:val="000000"/>
                <w:lang w:val="sr-Latn-ME"/>
              </w:rPr>
              <w:t>.Danko Konatar.</w:t>
            </w:r>
          </w:p>
        </w:tc>
      </w:tr>
      <w:tr w:rsidR="0077727B" w:rsidRPr="00073149" w14:paraId="074E9B5A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7DDE66" w14:textId="19497023" w:rsidR="0077727B" w:rsidRPr="0019074E" w:rsidRDefault="007772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Ciljna grupa:</w:t>
            </w:r>
          </w:p>
        </w:tc>
        <w:tc>
          <w:tcPr>
            <w:tcW w:w="6945" w:type="dxa"/>
          </w:tcPr>
          <w:p w14:paraId="27C9E478" w14:textId="695BECF6" w:rsidR="0077727B" w:rsidRPr="00B32BB3" w:rsidRDefault="00E410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 w:rsidRPr="00B32BB3">
              <w:rPr>
                <w:rFonts w:ascii="Arial" w:hAnsi="Arial" w:cs="Arial"/>
                <w:lang w:val="sr-Latn-ME"/>
              </w:rPr>
              <w:t>Učeni</w:t>
            </w:r>
            <w:r w:rsidR="00300086" w:rsidRPr="00B32BB3">
              <w:rPr>
                <w:rFonts w:ascii="Arial" w:hAnsi="Arial" w:cs="Arial"/>
                <w:lang w:val="sr-Latn-ME"/>
              </w:rPr>
              <w:t>ci</w:t>
            </w:r>
            <w:r w:rsidRPr="00B32BB3">
              <w:rPr>
                <w:rFonts w:ascii="Arial" w:hAnsi="Arial" w:cs="Arial"/>
                <w:lang w:val="sr-Latn-ME"/>
              </w:rPr>
              <w:t xml:space="preserve"> II razreda, </w:t>
            </w:r>
            <w:r w:rsidRPr="00B32BB3">
              <w:rPr>
                <w:rFonts w:ascii="Arial" w:hAnsi="Arial" w:cs="Arial"/>
                <w:color w:val="000000"/>
                <w:lang w:val="sr-Latn-ME"/>
              </w:rPr>
              <w:t>obrazovni program elektrotehničar/ka za razvoj web i mobilnih aplikacija (nivo IV)</w:t>
            </w:r>
          </w:p>
        </w:tc>
      </w:tr>
      <w:tr w:rsidR="00B57438" w:rsidRPr="0019074E" w14:paraId="223D879D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AA714F" w14:textId="77777777" w:rsidR="00B57438" w:rsidRPr="0019074E" w:rsidRDefault="00B57438" w:rsidP="00285BC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Rezultati projekta:</w:t>
            </w:r>
          </w:p>
        </w:tc>
        <w:tc>
          <w:tcPr>
            <w:tcW w:w="6945" w:type="dxa"/>
          </w:tcPr>
          <w:p w14:paraId="1F4B2E57" w14:textId="6A892128" w:rsidR="00D00A59" w:rsidRPr="00B32BB3" w:rsidRDefault="00B32BB3" w:rsidP="006A78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Baza podataka za dio PSE i njena primjena u Objektno orjentisanom programiranju i </w:t>
            </w:r>
            <w:r w:rsidR="006A78B0">
              <w:rPr>
                <w:rFonts w:ascii="Arial" w:hAnsi="Arial" w:cs="Arial"/>
                <w:lang w:val="sr-Latn-ME"/>
              </w:rPr>
              <w:t>Elektrotehničkim materijalima</w:t>
            </w:r>
            <w:bookmarkStart w:id="0" w:name="_GoBack"/>
            <w:bookmarkEnd w:id="0"/>
          </w:p>
        </w:tc>
      </w:tr>
      <w:tr w:rsidR="0077727B" w:rsidRPr="0019074E" w14:paraId="5DC52E0F" w14:textId="77777777" w:rsidTr="00D6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85ADE" w14:textId="77777777" w:rsidR="0077727B" w:rsidRPr="0019074E" w:rsidRDefault="00F436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9074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Aktivnosti (generalno navesti aktivnosti)</w:t>
            </w:r>
          </w:p>
        </w:tc>
        <w:tc>
          <w:tcPr>
            <w:tcW w:w="6945" w:type="dxa"/>
          </w:tcPr>
          <w:p w14:paraId="6312BF67" w14:textId="77777777" w:rsidR="007F628B" w:rsidRPr="00B32BB3" w:rsidRDefault="007F628B" w:rsidP="007F62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 w:rsidRPr="00B32BB3">
              <w:rPr>
                <w:rFonts w:ascii="Arial" w:hAnsi="Arial" w:cs="Arial"/>
                <w:lang w:val="sr-Latn-ME"/>
              </w:rPr>
              <w:t xml:space="preserve">Održavanje časova </w:t>
            </w:r>
            <w:r w:rsidR="00F827B7" w:rsidRPr="00B32BB3">
              <w:rPr>
                <w:rFonts w:ascii="Arial" w:hAnsi="Arial" w:cs="Arial"/>
                <w:lang w:val="sr-Latn-ME"/>
              </w:rPr>
              <w:t>po predmetima iz pripreme</w:t>
            </w:r>
          </w:p>
          <w:p w14:paraId="3B7C87D0" w14:textId="596CC441" w:rsidR="007F628B" w:rsidRPr="00B32BB3" w:rsidRDefault="0003450B" w:rsidP="007F62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 w:rsidRPr="00B32BB3">
              <w:rPr>
                <w:rFonts w:ascii="Arial" w:hAnsi="Arial" w:cs="Arial"/>
                <w:lang w:val="sr-Latn-ME"/>
              </w:rPr>
              <w:t>Kreiranje baze pod</w:t>
            </w:r>
            <w:r w:rsidR="00D876EA">
              <w:rPr>
                <w:rFonts w:ascii="Arial" w:hAnsi="Arial" w:cs="Arial"/>
                <w:lang w:val="sr-Latn-ME"/>
              </w:rPr>
              <w:t>ataka sa širokom primjenom</w:t>
            </w:r>
          </w:p>
          <w:p w14:paraId="3372FF9E" w14:textId="77777777" w:rsidR="007F628B" w:rsidRPr="0019074E" w:rsidRDefault="007F628B" w:rsidP="007F62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</w:p>
        </w:tc>
      </w:tr>
    </w:tbl>
    <w:p w14:paraId="7084D13C" w14:textId="77777777" w:rsidR="0077727B" w:rsidRPr="0019074E" w:rsidRDefault="0077727B" w:rsidP="00D640B3">
      <w:pPr>
        <w:rPr>
          <w:rFonts w:ascii="Arial" w:hAnsi="Arial" w:cs="Arial"/>
          <w:lang w:val="sr-Latn-ME"/>
        </w:rPr>
        <w:sectPr w:rsidR="0077727B" w:rsidRPr="0019074E" w:rsidSect="00F6768F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5BD831" w14:textId="77777777" w:rsidR="0077727B" w:rsidRPr="0019074E" w:rsidRDefault="0077727B" w:rsidP="00D640B3">
      <w:pPr>
        <w:pStyle w:val="Istaknutcitat"/>
        <w:rPr>
          <w:rFonts w:ascii="Arial" w:hAnsi="Arial" w:cs="Arial"/>
          <w:b/>
          <w:sz w:val="32"/>
          <w:lang w:val="sr-Latn-ME"/>
        </w:rPr>
      </w:pPr>
      <w:r w:rsidRPr="0019074E">
        <w:rPr>
          <w:rFonts w:ascii="Arial" w:hAnsi="Arial" w:cs="Arial"/>
          <w:b/>
          <w:sz w:val="32"/>
          <w:lang w:val="sr-Latn-ME"/>
        </w:rPr>
        <w:lastRenderedPageBreak/>
        <w:t>AKCIONI PLAN</w:t>
      </w:r>
    </w:p>
    <w:tbl>
      <w:tblPr>
        <w:tblStyle w:val="Svetlatabelakoordinatnemree1akcenat11"/>
        <w:tblW w:w="0" w:type="auto"/>
        <w:tblLook w:val="06A0" w:firstRow="1" w:lastRow="0" w:firstColumn="1" w:lastColumn="0" w:noHBand="1" w:noVBand="1"/>
      </w:tblPr>
      <w:tblGrid>
        <w:gridCol w:w="4453"/>
        <w:gridCol w:w="1778"/>
        <w:gridCol w:w="1872"/>
        <w:gridCol w:w="1473"/>
      </w:tblGrid>
      <w:tr w:rsidR="00F66D42" w:rsidRPr="0019074E" w14:paraId="3AC7CA5C" w14:textId="77777777" w:rsidTr="00443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881B123" w14:textId="77777777" w:rsidR="00FC5AF8" w:rsidRPr="0019074E" w:rsidRDefault="00FC5AF8" w:rsidP="00FC5AF8">
            <w:pPr>
              <w:jc w:val="center"/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</w:pPr>
            <w:r w:rsidRPr="0019074E"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  <w:t>Aktivnosti</w:t>
            </w:r>
          </w:p>
        </w:tc>
        <w:tc>
          <w:tcPr>
            <w:tcW w:w="1985" w:type="dxa"/>
          </w:tcPr>
          <w:p w14:paraId="72753D51" w14:textId="77777777" w:rsidR="00FC5AF8" w:rsidRPr="0019074E" w:rsidRDefault="00FC5AF8" w:rsidP="00FC5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</w:pPr>
            <w:r w:rsidRPr="0019074E"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  <w:t>Odgovorne osobe</w:t>
            </w:r>
          </w:p>
        </w:tc>
        <w:tc>
          <w:tcPr>
            <w:tcW w:w="2095" w:type="dxa"/>
          </w:tcPr>
          <w:p w14:paraId="16BE2FB5" w14:textId="77777777" w:rsidR="00FC5AF8" w:rsidRPr="0019074E" w:rsidRDefault="00FC5AF8" w:rsidP="00FC5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</w:pPr>
            <w:r w:rsidRPr="0019074E"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  <w:t>Materijali i oprema</w:t>
            </w:r>
          </w:p>
        </w:tc>
        <w:tc>
          <w:tcPr>
            <w:tcW w:w="1249" w:type="dxa"/>
          </w:tcPr>
          <w:p w14:paraId="19390028" w14:textId="77777777" w:rsidR="00FC5AF8" w:rsidRPr="0019074E" w:rsidRDefault="00FC5AF8" w:rsidP="00FC5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</w:pPr>
            <w:r w:rsidRPr="0019074E">
              <w:rPr>
                <w:rFonts w:asciiTheme="minorHAnsi" w:hAnsiTheme="minorHAnsi" w:cstheme="minorHAnsi"/>
                <w:b w:val="0"/>
                <w:color w:val="0070C0"/>
                <w:lang w:val="sr-Latn-ME"/>
              </w:rPr>
              <w:t>Vremenski okvir</w:t>
            </w:r>
          </w:p>
        </w:tc>
      </w:tr>
      <w:tr w:rsidR="00F66D42" w:rsidRPr="0003450B" w14:paraId="6A26ED94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DAAFE5F" w14:textId="6E286C85" w:rsidR="00FC5AF8" w:rsidRDefault="005453A5" w:rsidP="005453A5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 xml:space="preserve">Sastanak projektnog tima </w:t>
            </w:r>
          </w:p>
          <w:p w14:paraId="3CA2A11A" w14:textId="77777777" w:rsidR="004D2E6E" w:rsidRPr="0019074E" w:rsidRDefault="004D2E6E" w:rsidP="005453A5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43ED38E9" w14:textId="77777777" w:rsidR="005453A5" w:rsidRDefault="005453A5" w:rsidP="005453A5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edstavljanje rezultata obuke i dogovor o budućim aktivnostima</w:t>
            </w:r>
          </w:p>
          <w:p w14:paraId="460B48B9" w14:textId="77777777" w:rsidR="004D2E6E" w:rsidRDefault="004D2E6E" w:rsidP="005453A5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193BCA40" w14:textId="77777777" w:rsidR="00545621" w:rsidRDefault="00545621" w:rsidP="005453A5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ovršavanje započete pripreme</w:t>
            </w:r>
          </w:p>
          <w:p w14:paraId="25CABFAF" w14:textId="77777777" w:rsidR="00545621" w:rsidRPr="0019074E" w:rsidRDefault="00545621" w:rsidP="005453A5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68F6A137" w14:textId="77777777" w:rsidR="005453A5" w:rsidRDefault="005453A5" w:rsidP="005453A5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odjela odgovornosti među članovima projektnog tima</w:t>
            </w:r>
          </w:p>
          <w:p w14:paraId="58939FAF" w14:textId="77777777" w:rsidR="004D2E6E" w:rsidRDefault="004D2E6E" w:rsidP="005453A5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3261DB36" w14:textId="25CEE55C" w:rsidR="004D2E6E" w:rsidRDefault="00F17364" w:rsidP="005453A5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zrada nastavnog materijala</w:t>
            </w:r>
          </w:p>
          <w:p w14:paraId="7EAD1789" w14:textId="77777777" w:rsidR="004D2E6E" w:rsidRPr="0019074E" w:rsidRDefault="004D2E6E" w:rsidP="005453A5">
            <w:pPr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985" w:type="dxa"/>
          </w:tcPr>
          <w:p w14:paraId="1B0277BC" w14:textId="7D8673FF" w:rsidR="00FC5AF8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ojektni tim</w:t>
            </w:r>
            <w:r w:rsidR="009C41A4">
              <w:rPr>
                <w:rFonts w:asciiTheme="minorHAnsi" w:hAnsiTheme="minorHAnsi" w:cstheme="minorHAnsi"/>
                <w:lang w:val="sr-Latn-ME"/>
              </w:rPr>
              <w:t>:</w:t>
            </w:r>
          </w:p>
          <w:p w14:paraId="1978952E" w14:textId="77777777" w:rsidR="009C41A4" w:rsidRPr="008D594A" w:rsidRDefault="009C41A4" w:rsidP="009C4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8D594A">
              <w:rPr>
                <w:rFonts w:asciiTheme="minorHAnsi" w:hAnsiTheme="minorHAnsi" w:cstheme="minorHAnsi"/>
                <w:color w:val="000000"/>
                <w:lang w:val="sr-Latn-ME"/>
              </w:rPr>
              <w:t>Leposava Dulović</w:t>
            </w:r>
          </w:p>
          <w:p w14:paraId="41FFD536" w14:textId="77777777" w:rsidR="009C41A4" w:rsidRPr="008D594A" w:rsidRDefault="009C41A4" w:rsidP="009C4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8D594A">
              <w:rPr>
                <w:rFonts w:asciiTheme="minorHAnsi" w:hAnsiTheme="minorHAnsi" w:cstheme="minorHAnsi"/>
                <w:color w:val="000000"/>
                <w:lang w:val="sr-Latn-ME"/>
              </w:rPr>
              <w:t>Mira Radović</w:t>
            </w:r>
          </w:p>
          <w:p w14:paraId="0EA347BF" w14:textId="77777777" w:rsidR="009C41A4" w:rsidRPr="008D594A" w:rsidRDefault="009C41A4" w:rsidP="009C4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8D594A">
              <w:rPr>
                <w:rFonts w:asciiTheme="minorHAnsi" w:hAnsiTheme="minorHAnsi" w:cstheme="minorHAnsi"/>
                <w:color w:val="000000"/>
                <w:lang w:val="sr-Latn-ME"/>
              </w:rPr>
              <w:t>Rajka Šebek</w:t>
            </w:r>
          </w:p>
          <w:p w14:paraId="290416AC" w14:textId="77777777" w:rsidR="009C41A4" w:rsidRPr="008D594A" w:rsidRDefault="009C41A4" w:rsidP="009C4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8D594A">
              <w:rPr>
                <w:rFonts w:asciiTheme="minorHAnsi" w:hAnsiTheme="minorHAnsi" w:cstheme="minorHAnsi"/>
                <w:color w:val="000000"/>
                <w:lang w:val="sr-Latn-ME"/>
              </w:rPr>
              <w:t>Ana Drobnjak</w:t>
            </w:r>
          </w:p>
          <w:p w14:paraId="1CE68560" w14:textId="77777777" w:rsidR="009C41A4" w:rsidRPr="008D594A" w:rsidRDefault="009C41A4" w:rsidP="009C4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8D594A">
              <w:rPr>
                <w:rFonts w:asciiTheme="minorHAnsi" w:hAnsiTheme="minorHAnsi" w:cstheme="minorHAnsi"/>
                <w:color w:val="000000"/>
                <w:lang w:val="sr-Latn-ME"/>
              </w:rPr>
              <w:t>Danka Gajtanović Bubanja</w:t>
            </w:r>
          </w:p>
          <w:p w14:paraId="529772E4" w14:textId="77777777" w:rsidR="009C41A4" w:rsidRPr="008D594A" w:rsidRDefault="009C41A4" w:rsidP="009C4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8D594A">
              <w:rPr>
                <w:rFonts w:asciiTheme="minorHAnsi" w:hAnsiTheme="minorHAnsi" w:cstheme="minorHAnsi"/>
                <w:color w:val="000000"/>
                <w:lang w:val="sr-Latn-ME"/>
              </w:rPr>
              <w:t>Dušica Pavićević</w:t>
            </w:r>
          </w:p>
          <w:p w14:paraId="171F6574" w14:textId="77777777" w:rsidR="009C41A4" w:rsidRPr="008D594A" w:rsidRDefault="009C41A4" w:rsidP="009C4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8D594A">
              <w:rPr>
                <w:rFonts w:asciiTheme="minorHAnsi" w:hAnsiTheme="minorHAnsi" w:cstheme="minorHAnsi"/>
                <w:color w:val="000000"/>
                <w:lang w:val="sr-Latn-ME"/>
              </w:rPr>
              <w:t>Marina Karadzić</w:t>
            </w:r>
          </w:p>
          <w:p w14:paraId="2A83D7B4" w14:textId="77777777" w:rsidR="009C41A4" w:rsidRPr="008D594A" w:rsidRDefault="009C41A4" w:rsidP="009C4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8D594A">
              <w:rPr>
                <w:rFonts w:asciiTheme="minorHAnsi" w:hAnsiTheme="minorHAnsi" w:cstheme="minorHAnsi"/>
                <w:color w:val="000000"/>
                <w:lang w:val="sr-Latn-ME"/>
              </w:rPr>
              <w:t>Gordana Radović</w:t>
            </w:r>
          </w:p>
          <w:p w14:paraId="516CDB41" w14:textId="1EF6CF96" w:rsidR="009C41A4" w:rsidRPr="0019074E" w:rsidRDefault="009C41A4" w:rsidP="009C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8D594A">
              <w:rPr>
                <w:rFonts w:asciiTheme="minorHAnsi" w:hAnsiTheme="minorHAnsi" w:cstheme="minorHAnsi"/>
                <w:color w:val="000000"/>
                <w:lang w:val="sr-Latn-ME"/>
              </w:rPr>
              <w:t>Danko Konatar.</w:t>
            </w:r>
          </w:p>
        </w:tc>
        <w:tc>
          <w:tcPr>
            <w:tcW w:w="2095" w:type="dxa"/>
          </w:tcPr>
          <w:p w14:paraId="58242973" w14:textId="77777777" w:rsidR="00FC5AF8" w:rsidRPr="0019074E" w:rsidRDefault="00FC5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183CB63D" w14:textId="2838CAF5" w:rsidR="0003450B" w:rsidRDefault="00F17364" w:rsidP="0003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1.12-15</w:t>
            </w:r>
            <w:r w:rsidR="0062663D">
              <w:rPr>
                <w:rFonts w:asciiTheme="minorHAnsi" w:hAnsiTheme="minorHAnsi" w:cstheme="minorHAnsi"/>
                <w:lang w:val="sr-Latn-ME"/>
              </w:rPr>
              <w:t>.12.</w:t>
            </w:r>
          </w:p>
          <w:p w14:paraId="7E56FCA3" w14:textId="6C281088" w:rsidR="0003450B" w:rsidRPr="0019074E" w:rsidRDefault="0003450B" w:rsidP="0003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2020.godine</w:t>
            </w:r>
          </w:p>
        </w:tc>
      </w:tr>
      <w:tr w:rsidR="00F66D42" w:rsidRPr="00A1705A" w14:paraId="7C8BE9FD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275240C" w14:textId="61B17975" w:rsidR="00D8195A" w:rsidRPr="0019074E" w:rsidRDefault="00D8195A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Održavanje časova:</w:t>
            </w:r>
          </w:p>
          <w:p w14:paraId="4C799BC3" w14:textId="705963C6" w:rsidR="0062663D" w:rsidRPr="0019074E" w:rsidRDefault="0062663D" w:rsidP="0062663D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Fizika</w:t>
            </w:r>
          </w:p>
          <w:p w14:paraId="4D288539" w14:textId="77777777" w:rsidR="0062663D" w:rsidRPr="0019074E" w:rsidRDefault="0062663D" w:rsidP="0062663D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404F0194" w14:textId="77777777" w:rsidR="00A33816" w:rsidRDefault="00A33816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31FC66A1" w14:textId="77777777" w:rsidR="00A33816" w:rsidRDefault="00A33816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4BD8FD37" w14:textId="61643025" w:rsidR="00D8195A" w:rsidRPr="0019074E" w:rsidRDefault="0062663D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Hemija</w:t>
            </w:r>
          </w:p>
          <w:p w14:paraId="7FECC194" w14:textId="77777777" w:rsidR="00FE4777" w:rsidRPr="0019074E" w:rsidRDefault="00FE4777" w:rsidP="0062663D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268BC73B" w14:textId="77777777" w:rsidR="0062663D" w:rsidRDefault="0062663D" w:rsidP="008D594A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53335C76" w14:textId="77777777" w:rsidR="00460578" w:rsidRDefault="00460578" w:rsidP="008D594A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62EE0F8D" w14:textId="77777777" w:rsidR="00A33816" w:rsidRPr="0019074E" w:rsidRDefault="00A33816" w:rsidP="008D594A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6C13064D" w14:textId="77777777" w:rsidR="00D8195A" w:rsidRPr="0019074E" w:rsidRDefault="00D8195A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Matematika</w:t>
            </w:r>
          </w:p>
          <w:p w14:paraId="30E5A991" w14:textId="77777777" w:rsidR="00D8195A" w:rsidRPr="0019074E" w:rsidRDefault="00D8195A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24AA2CCA" w14:textId="77777777" w:rsidR="008D594A" w:rsidRDefault="008D594A" w:rsidP="008D594A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2AD083E5" w14:textId="77777777" w:rsidR="004D2E6E" w:rsidRPr="0019074E" w:rsidRDefault="004D2E6E" w:rsidP="008D594A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056E0342" w14:textId="77777777" w:rsidR="002A3158" w:rsidRDefault="002A3158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2882E517" w14:textId="240A386B" w:rsidR="00FE4777" w:rsidRDefault="00672575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lastRenderedPageBreak/>
              <w:t>Upravljanje bazama podataka</w:t>
            </w:r>
          </w:p>
          <w:p w14:paraId="1146BC46" w14:textId="77777777" w:rsidR="008D594A" w:rsidRDefault="008D594A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7BD7E00E" w14:textId="77777777" w:rsidR="008D594A" w:rsidRDefault="008D594A" w:rsidP="008D594A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2CA95439" w14:textId="67F5995F" w:rsidR="00462940" w:rsidRPr="0019074E" w:rsidRDefault="00462940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Objektno </w:t>
            </w:r>
            <w:r w:rsidR="00493748">
              <w:rPr>
                <w:rFonts w:asciiTheme="minorHAnsi" w:hAnsiTheme="minorHAnsi" w:cstheme="minorHAnsi"/>
                <w:lang w:val="sr-Latn-ME"/>
              </w:rPr>
              <w:t xml:space="preserve">orjentisano programiranje </w:t>
            </w:r>
          </w:p>
          <w:p w14:paraId="257BDF93" w14:textId="77777777" w:rsidR="004D2E6E" w:rsidRDefault="004D2E6E" w:rsidP="00460578">
            <w:pPr>
              <w:tabs>
                <w:tab w:val="left" w:pos="0"/>
              </w:tabs>
              <w:rPr>
                <w:rFonts w:asciiTheme="minorHAnsi" w:hAnsiTheme="minorHAnsi" w:cstheme="minorHAnsi"/>
                <w:lang w:val="sr-Latn-ME"/>
              </w:rPr>
            </w:pPr>
          </w:p>
          <w:p w14:paraId="3614A5E4" w14:textId="77777777" w:rsidR="00672575" w:rsidRDefault="00672575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  <w:p w14:paraId="6911D6ED" w14:textId="3C04F6C6" w:rsidR="00FE4777" w:rsidRDefault="004D2E6E" w:rsidP="00D640B3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Elektrotehnički materijali</w:t>
            </w:r>
          </w:p>
          <w:p w14:paraId="6C6F22D4" w14:textId="7710DBE1" w:rsidR="004D2E6E" w:rsidRPr="0019074E" w:rsidRDefault="004D2E6E" w:rsidP="00672575">
            <w:pPr>
              <w:tabs>
                <w:tab w:val="left" w:pos="0"/>
              </w:tabs>
              <w:ind w:left="-90" w:firstLine="9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985" w:type="dxa"/>
          </w:tcPr>
          <w:p w14:paraId="13C2324E" w14:textId="77777777" w:rsidR="00A1705A" w:rsidRDefault="00A17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A0FBA67" w14:textId="65F19E15" w:rsidR="00D8195A" w:rsidRPr="0019074E" w:rsidRDefault="0062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ušica Pavićević</w:t>
            </w:r>
          </w:p>
          <w:p w14:paraId="7EEC5FEA" w14:textId="77777777" w:rsidR="0062663D" w:rsidRPr="0019074E" w:rsidRDefault="0062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485AB23" w14:textId="77777777" w:rsidR="00A33816" w:rsidRDefault="00A3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7032FD7" w14:textId="77777777" w:rsidR="00A33816" w:rsidRDefault="00A3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1912CFD6" w14:textId="6FEB82A1" w:rsidR="00FE4777" w:rsidRPr="0019074E" w:rsidRDefault="0062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jka Šebek</w:t>
            </w:r>
          </w:p>
          <w:p w14:paraId="01BC0A34" w14:textId="5D09FAF9" w:rsidR="00FE4777" w:rsidRPr="0019074E" w:rsidRDefault="00A3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Tijana Šebek</w:t>
            </w:r>
          </w:p>
          <w:p w14:paraId="48AE6AD7" w14:textId="77777777" w:rsidR="0062663D" w:rsidRDefault="0062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1C53BAD6" w14:textId="77777777" w:rsidR="00460578" w:rsidRDefault="004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61D7800B" w14:textId="77777777" w:rsidR="00A33816" w:rsidRPr="0019074E" w:rsidRDefault="00A3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0F0996D5" w14:textId="7C356B05" w:rsidR="00FE4777" w:rsidRPr="0019074E" w:rsidRDefault="0062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Ana Drobnjak, Danka Gajtanović-Bubanja</w:t>
            </w:r>
          </w:p>
          <w:p w14:paraId="1C60B299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687FBC3D" w14:textId="77777777" w:rsidR="002A3158" w:rsidRDefault="002A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3BB82E2" w14:textId="2F850F03" w:rsidR="008D594A" w:rsidRDefault="008D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lastRenderedPageBreak/>
              <w:t>Lepa Dulović, Mira Radović</w:t>
            </w:r>
          </w:p>
          <w:p w14:paraId="60003BD9" w14:textId="77777777" w:rsidR="008D594A" w:rsidRDefault="008D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33E59B5C" w14:textId="4F612060" w:rsidR="00EC54E3" w:rsidRPr="0019074E" w:rsidRDefault="00462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anko Konatar</w:t>
            </w:r>
            <w:r w:rsidR="00EC54E3">
              <w:rPr>
                <w:rFonts w:asciiTheme="minorHAnsi" w:hAnsiTheme="minorHAnsi" w:cstheme="minorHAnsi"/>
                <w:lang w:val="sr-Latn-ME"/>
              </w:rPr>
              <w:t>,</w:t>
            </w:r>
          </w:p>
          <w:p w14:paraId="1A380B18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16174B6B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62C7130" w14:textId="1B13D90D" w:rsidR="00EC54E3" w:rsidRDefault="00EC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Gordana Radović</w:t>
            </w:r>
          </w:p>
          <w:p w14:paraId="5BE2CB79" w14:textId="30791D55" w:rsidR="00EC54E3" w:rsidRPr="0019074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arinaKaradžić</w:t>
            </w:r>
          </w:p>
        </w:tc>
        <w:tc>
          <w:tcPr>
            <w:tcW w:w="2095" w:type="dxa"/>
          </w:tcPr>
          <w:p w14:paraId="1C109D19" w14:textId="77777777" w:rsidR="00A1705A" w:rsidRDefault="00A1705A" w:rsidP="00A17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B51D322" w14:textId="77777777" w:rsidR="00A1705A" w:rsidRPr="0019074E" w:rsidRDefault="00A1705A" w:rsidP="00A3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džbenik, radni listovi, hamer papir, računar,učenički materijali</w:t>
            </w:r>
          </w:p>
          <w:p w14:paraId="17B38535" w14:textId="77777777" w:rsidR="00A33816" w:rsidRDefault="00A33816" w:rsidP="00A3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eriodni sistem elemenata, radni listovi,udžbenik hemije za I razred računar,hamer papir, učenički materijali</w:t>
            </w:r>
          </w:p>
          <w:p w14:paraId="75781F3F" w14:textId="77777777" w:rsidR="00460578" w:rsidRDefault="004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2995920" w14:textId="09562065" w:rsidR="00D8195A" w:rsidRPr="0019074E" w:rsidRDefault="00A3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čunar, projektor</w:t>
            </w:r>
          </w:p>
          <w:p w14:paraId="6D3513EF" w14:textId="77777777" w:rsidR="00462940" w:rsidRDefault="00462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44B05938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07655205" w14:textId="77777777" w:rsidR="002A3158" w:rsidRDefault="002A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0404EDE5" w14:textId="4E67AB90" w:rsidR="008D594A" w:rsidRDefault="0067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lastRenderedPageBreak/>
              <w:t>Računar, radni listovi</w:t>
            </w:r>
          </w:p>
          <w:p w14:paraId="4C27198C" w14:textId="77777777" w:rsidR="008D594A" w:rsidRDefault="008D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679644A" w14:textId="596C2405" w:rsidR="00D8195A" w:rsidRPr="0019074E" w:rsidRDefault="00D81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 xml:space="preserve">Računar, </w:t>
            </w:r>
            <w:r w:rsidR="00F66D42">
              <w:rPr>
                <w:rFonts w:asciiTheme="minorHAnsi" w:hAnsiTheme="minorHAnsi" w:cstheme="minorHAnsi"/>
                <w:lang w:val="sr-Latn-ME"/>
              </w:rPr>
              <w:t xml:space="preserve">radni listovi, </w:t>
            </w:r>
            <w:r w:rsidRPr="0019074E">
              <w:rPr>
                <w:rFonts w:asciiTheme="minorHAnsi" w:hAnsiTheme="minorHAnsi" w:cstheme="minorHAnsi"/>
                <w:lang w:val="sr-Latn-ME"/>
              </w:rPr>
              <w:t>projektor</w:t>
            </w:r>
          </w:p>
          <w:p w14:paraId="2C75D3E0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7AD23299" w14:textId="77777777" w:rsidR="00672575" w:rsidRDefault="0067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3F4DF6A4" w14:textId="7BA4C2CD" w:rsidR="004D2E6E" w:rsidRDefault="0067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čunar, projektor</w:t>
            </w:r>
          </w:p>
          <w:p w14:paraId="206720DB" w14:textId="512CF0B9" w:rsidR="00EC54E3" w:rsidRPr="0019074E" w:rsidRDefault="00EC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32E7E5F7" w14:textId="77777777" w:rsidR="002A3158" w:rsidRDefault="002A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80F3175" w14:textId="737292FE" w:rsidR="0003450B" w:rsidRPr="0019074E" w:rsidRDefault="00A17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15</w:t>
            </w:r>
            <w:r w:rsidR="0062663D">
              <w:rPr>
                <w:rFonts w:asciiTheme="minorHAnsi" w:hAnsiTheme="minorHAnsi" w:cstheme="minorHAnsi"/>
                <w:lang w:val="sr-Latn-ME"/>
              </w:rPr>
              <w:t>.</w:t>
            </w:r>
            <w:r>
              <w:rPr>
                <w:rFonts w:asciiTheme="minorHAnsi" w:hAnsiTheme="minorHAnsi" w:cstheme="minorHAnsi"/>
                <w:lang w:val="sr-Latn-ME"/>
              </w:rPr>
              <w:t>12.</w:t>
            </w:r>
            <w:r w:rsidR="0003450B">
              <w:rPr>
                <w:rFonts w:asciiTheme="minorHAnsi" w:hAnsiTheme="minorHAnsi" w:cstheme="minorHAnsi"/>
                <w:lang w:val="sr-Latn-ME"/>
              </w:rPr>
              <w:t>-</w:t>
            </w:r>
            <w:r>
              <w:rPr>
                <w:rFonts w:asciiTheme="minorHAnsi" w:hAnsiTheme="minorHAnsi" w:cstheme="minorHAnsi"/>
                <w:lang w:val="sr-Latn-ME"/>
              </w:rPr>
              <w:t>30</w:t>
            </w:r>
            <w:r w:rsidR="0062663D">
              <w:rPr>
                <w:rFonts w:asciiTheme="minorHAnsi" w:hAnsiTheme="minorHAnsi" w:cstheme="minorHAnsi"/>
                <w:lang w:val="sr-Latn-ME"/>
              </w:rPr>
              <w:t>.12.</w:t>
            </w:r>
          </w:p>
          <w:p w14:paraId="39F1B8B9" w14:textId="77777777" w:rsidR="00047A20" w:rsidRDefault="0003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2020.godine</w:t>
            </w:r>
          </w:p>
          <w:p w14:paraId="0948710B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3B2572B0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6AD8C8D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6AF5C30E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7148D503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1220C7B5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0E9A28B9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4B18FD00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18AEC0E5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032AC725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1B268187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746F07F6" w14:textId="77777777" w:rsidR="00460578" w:rsidRDefault="004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F3B37A8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43B458B5" w14:textId="77777777" w:rsidR="00672575" w:rsidRDefault="0067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78BBFAA8" w14:textId="77777777" w:rsidR="00672575" w:rsidRDefault="0067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78AA52E" w14:textId="139E872C" w:rsidR="004D2E6E" w:rsidRDefault="0067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F</w:t>
            </w:r>
            <w:r w:rsidR="004D2E6E">
              <w:rPr>
                <w:rFonts w:asciiTheme="minorHAnsi" w:hAnsiTheme="minorHAnsi" w:cstheme="minorHAnsi"/>
                <w:lang w:val="sr-Latn-ME"/>
              </w:rPr>
              <w:t>ebruar,2021.</w:t>
            </w:r>
          </w:p>
          <w:p w14:paraId="0CEF9794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5E96AF47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6C565F07" w14:textId="77777777" w:rsidR="004D2E6E" w:rsidRDefault="004D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Februar</w:t>
            </w:r>
            <w:r w:rsidR="007F35E1">
              <w:rPr>
                <w:rFonts w:asciiTheme="minorHAnsi" w:hAnsiTheme="minorHAnsi" w:cstheme="minorHAnsi"/>
                <w:lang w:val="sr-Latn-ME"/>
              </w:rPr>
              <w:t>,2021.</w:t>
            </w:r>
          </w:p>
          <w:p w14:paraId="30F3302D" w14:textId="6CEC08A5" w:rsidR="007F35E1" w:rsidRPr="0019074E" w:rsidRDefault="007F3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F66D42" w:rsidRPr="0019074E" w14:paraId="3E9CE1B5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E9C7F3B" w14:textId="0A85F052" w:rsidR="009105E2" w:rsidRPr="0019074E" w:rsidRDefault="00047A20" w:rsidP="00D5454D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lastRenderedPageBreak/>
              <w:t>Pripremanje prezentacije o projektu za: Nastavničko vijeće, Savjet roditelja, Školski odbor i Učenički parlament</w:t>
            </w:r>
          </w:p>
        </w:tc>
        <w:tc>
          <w:tcPr>
            <w:tcW w:w="1985" w:type="dxa"/>
          </w:tcPr>
          <w:p w14:paraId="74C9B8B2" w14:textId="77777777" w:rsidR="00047A20" w:rsidRPr="0019074E" w:rsidRDefault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ojektni tim</w:t>
            </w:r>
          </w:p>
        </w:tc>
        <w:tc>
          <w:tcPr>
            <w:tcW w:w="2095" w:type="dxa"/>
          </w:tcPr>
          <w:p w14:paraId="79BF82B1" w14:textId="600853DC" w:rsidR="00FE4777" w:rsidRPr="0019074E" w:rsidRDefault="00FE4777" w:rsidP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Računar, projektor</w:t>
            </w:r>
          </w:p>
          <w:p w14:paraId="4305AE39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4BF9862A" w14:textId="789E46F0" w:rsidR="00047A20" w:rsidRPr="0019074E" w:rsidRDefault="00960C85" w:rsidP="00FE4777">
            <w:pPr>
              <w:tabs>
                <w:tab w:val="left" w:pos="7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art</w:t>
            </w:r>
            <w:r w:rsidR="005E66F0">
              <w:rPr>
                <w:rFonts w:asciiTheme="minorHAnsi" w:hAnsiTheme="minorHAnsi" w:cstheme="minorHAnsi"/>
                <w:lang w:val="sr-Latn-ME"/>
              </w:rPr>
              <w:t>,2021.</w:t>
            </w:r>
          </w:p>
        </w:tc>
      </w:tr>
      <w:tr w:rsidR="00F66D42" w:rsidRPr="0019074E" w14:paraId="0D7353CF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38BBE8A" w14:textId="77777777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ezentovanje projekta Nastavničkom vijeću, Savjetu roditelja, Školskom odboru i Učeničkom parlamentu</w:t>
            </w:r>
          </w:p>
        </w:tc>
        <w:tc>
          <w:tcPr>
            <w:tcW w:w="1985" w:type="dxa"/>
          </w:tcPr>
          <w:p w14:paraId="4319692F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ojektni tim</w:t>
            </w:r>
          </w:p>
        </w:tc>
        <w:tc>
          <w:tcPr>
            <w:tcW w:w="2095" w:type="dxa"/>
          </w:tcPr>
          <w:p w14:paraId="40E4FAA1" w14:textId="3A85FF35" w:rsidR="00FE4777" w:rsidRPr="0019074E" w:rsidRDefault="00FE4777" w:rsidP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Računar, projektor</w:t>
            </w:r>
          </w:p>
          <w:p w14:paraId="2B6FC210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7974B5E7" w14:textId="33516C7A" w:rsidR="00047A20" w:rsidRPr="0019074E" w:rsidRDefault="005E66F0" w:rsidP="005E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art,2021.</w:t>
            </w:r>
          </w:p>
        </w:tc>
      </w:tr>
      <w:tr w:rsidR="00F66D42" w:rsidRPr="0019074E" w14:paraId="4F056C6E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C62ED77" w14:textId="77777777" w:rsidR="00047A20" w:rsidRPr="0019074E" w:rsidRDefault="00047A20" w:rsidP="00A30EBF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edstavljanje projekta na sjednicama stručnih aktiva</w:t>
            </w:r>
          </w:p>
          <w:p w14:paraId="1A3CA9BA" w14:textId="77777777" w:rsidR="00047A20" w:rsidRPr="0019074E" w:rsidRDefault="00047A20" w:rsidP="00A30EBF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 xml:space="preserve">Proširivanje tima </w:t>
            </w:r>
          </w:p>
        </w:tc>
        <w:tc>
          <w:tcPr>
            <w:tcW w:w="1985" w:type="dxa"/>
          </w:tcPr>
          <w:p w14:paraId="63327D58" w14:textId="77777777" w:rsidR="00047A20" w:rsidRDefault="00047A20" w:rsidP="00A3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 xml:space="preserve">Projektni tim </w:t>
            </w:r>
          </w:p>
          <w:p w14:paraId="22FF83D2" w14:textId="77777777" w:rsidR="00073149" w:rsidRDefault="00073149" w:rsidP="00A3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  <w:p w14:paraId="24480097" w14:textId="3F70C384" w:rsidR="00073149" w:rsidRPr="0019074E" w:rsidRDefault="00073149" w:rsidP="00A3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Gost: Tijana Šebek</w:t>
            </w:r>
          </w:p>
        </w:tc>
        <w:tc>
          <w:tcPr>
            <w:tcW w:w="2095" w:type="dxa"/>
          </w:tcPr>
          <w:p w14:paraId="794B6749" w14:textId="419C5764" w:rsidR="00FE4777" w:rsidRPr="0019074E" w:rsidRDefault="00FE4777" w:rsidP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Računar, projektor</w:t>
            </w:r>
          </w:p>
          <w:p w14:paraId="5CC651D4" w14:textId="77777777" w:rsidR="00047A20" w:rsidRPr="0019074E" w:rsidRDefault="00047A20" w:rsidP="00A3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3F3E2B06" w14:textId="53396679" w:rsidR="00047A20" w:rsidRPr="0019074E" w:rsidRDefault="005E66F0" w:rsidP="005E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art,2021.</w:t>
            </w:r>
          </w:p>
        </w:tc>
      </w:tr>
      <w:tr w:rsidR="00F66D42" w:rsidRPr="0019074E" w14:paraId="17F20525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E1D9D57" w14:textId="77777777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Davanje povratne informacije na realizaciju časova</w:t>
            </w:r>
          </w:p>
        </w:tc>
        <w:tc>
          <w:tcPr>
            <w:tcW w:w="1985" w:type="dxa"/>
          </w:tcPr>
          <w:p w14:paraId="7129E33A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ojektni tim</w:t>
            </w:r>
          </w:p>
          <w:p w14:paraId="6EFF12FE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2095" w:type="dxa"/>
          </w:tcPr>
          <w:p w14:paraId="4A887BE8" w14:textId="60AC8A38" w:rsidR="00047A20" w:rsidRPr="0019074E" w:rsidRDefault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Materijali sa svih časova</w:t>
            </w:r>
          </w:p>
        </w:tc>
        <w:tc>
          <w:tcPr>
            <w:tcW w:w="1249" w:type="dxa"/>
          </w:tcPr>
          <w:p w14:paraId="710640D4" w14:textId="60C5CC03" w:rsidR="00047A20" w:rsidRPr="0019074E" w:rsidRDefault="005E66F0" w:rsidP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April,2021.</w:t>
            </w:r>
          </w:p>
        </w:tc>
      </w:tr>
      <w:tr w:rsidR="00F66D42" w:rsidRPr="0019074E" w14:paraId="7B10DF93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ABC274C" w14:textId="7373EDC0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Radionice sa učenici</w:t>
            </w:r>
            <w:r w:rsidR="001360CF">
              <w:rPr>
                <w:rFonts w:asciiTheme="minorHAnsi" w:hAnsiTheme="minorHAnsi" w:cstheme="minorHAnsi"/>
                <w:lang w:val="sr-Latn-ME"/>
              </w:rPr>
              <w:t>ma na temu mogućnosti korišćenja projektovane baze podataka</w:t>
            </w:r>
          </w:p>
          <w:p w14:paraId="5F3C53B1" w14:textId="107A8019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e</w:t>
            </w:r>
            <w:r w:rsidR="001360CF">
              <w:rPr>
                <w:rFonts w:asciiTheme="minorHAnsi" w:hAnsiTheme="minorHAnsi" w:cstheme="minorHAnsi"/>
                <w:lang w:val="sr-Latn-ME"/>
              </w:rPr>
              <w:t xml:space="preserve">zentacije načina upotrebe </w:t>
            </w:r>
            <w:r w:rsidR="00FA72D7">
              <w:rPr>
                <w:rFonts w:asciiTheme="minorHAnsi" w:hAnsiTheme="minorHAnsi" w:cstheme="minorHAnsi"/>
                <w:lang w:val="sr-Latn-ME"/>
              </w:rPr>
              <w:t>podataka</w:t>
            </w:r>
          </w:p>
          <w:p w14:paraId="0FFBE275" w14:textId="72AF419D" w:rsidR="00047A20" w:rsidRDefault="00047A20" w:rsidP="004A5AB8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ikupljanje</w:t>
            </w:r>
            <w:r w:rsidR="00FA72D7">
              <w:rPr>
                <w:rFonts w:asciiTheme="minorHAnsi" w:hAnsiTheme="minorHAnsi" w:cstheme="minorHAnsi"/>
                <w:lang w:val="sr-Latn-ME"/>
              </w:rPr>
              <w:t xml:space="preserve"> materijala za izradu</w:t>
            </w:r>
            <w:r w:rsidR="00FE4777" w:rsidRPr="0019074E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FA72D7">
              <w:rPr>
                <w:rFonts w:asciiTheme="minorHAnsi" w:hAnsiTheme="minorHAnsi" w:cstheme="minorHAnsi"/>
                <w:lang w:val="sr-Latn-ME"/>
              </w:rPr>
              <w:t>radova koji pokazuju primjenu formirane baze podataka</w:t>
            </w:r>
          </w:p>
          <w:p w14:paraId="449AEEDE" w14:textId="53DA3892" w:rsidR="006551B5" w:rsidRPr="0019074E" w:rsidRDefault="006551B5" w:rsidP="004A5AB8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Održavanje časova u istom odjeljenju iz modula:Objektno orjentisano </w:t>
            </w:r>
            <w:r w:rsidR="00F66D42">
              <w:rPr>
                <w:rFonts w:asciiTheme="minorHAnsi" w:hAnsiTheme="minorHAnsi" w:cstheme="minorHAnsi"/>
                <w:lang w:val="sr-Latn-ME"/>
              </w:rPr>
              <w:t xml:space="preserve">programiranje, </w:t>
            </w:r>
            <w:r>
              <w:rPr>
                <w:rFonts w:asciiTheme="minorHAnsi" w:hAnsiTheme="minorHAnsi" w:cstheme="minorHAnsi"/>
                <w:lang w:val="sr-Latn-ME"/>
              </w:rPr>
              <w:t>gdje se koristi dio podataka iz kreirane baze</w:t>
            </w:r>
          </w:p>
          <w:p w14:paraId="47E1C0B1" w14:textId="0F022960" w:rsidR="00977713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O</w:t>
            </w:r>
            <w:r w:rsidR="00FA72D7">
              <w:rPr>
                <w:rFonts w:asciiTheme="minorHAnsi" w:hAnsiTheme="minorHAnsi" w:cstheme="minorHAnsi"/>
                <w:lang w:val="sr-Latn-ME"/>
              </w:rPr>
              <w:t xml:space="preserve">državanje časova </w:t>
            </w:r>
            <w:r w:rsidR="00DB6B3C">
              <w:rPr>
                <w:rFonts w:asciiTheme="minorHAnsi" w:hAnsiTheme="minorHAnsi" w:cstheme="minorHAnsi"/>
                <w:lang w:val="sr-Latn-ME"/>
              </w:rPr>
              <w:t>i u</w:t>
            </w:r>
            <w:r w:rsidR="00FA72D7">
              <w:rPr>
                <w:rFonts w:asciiTheme="minorHAnsi" w:hAnsiTheme="minorHAnsi" w:cstheme="minorHAnsi"/>
                <w:lang w:val="sr-Latn-ME"/>
              </w:rPr>
              <w:t xml:space="preserve"> drugim odjeljenjima sa istim obrazovnim programom</w:t>
            </w:r>
          </w:p>
        </w:tc>
        <w:tc>
          <w:tcPr>
            <w:tcW w:w="1985" w:type="dxa"/>
          </w:tcPr>
          <w:p w14:paraId="3ACABEB0" w14:textId="77777777" w:rsidR="001A05D7" w:rsidRPr="0019074E" w:rsidRDefault="001A05D7" w:rsidP="001A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ojektni tim</w:t>
            </w:r>
          </w:p>
          <w:p w14:paraId="78B766CC" w14:textId="40D48E73" w:rsidR="00047A20" w:rsidRPr="0019074E" w:rsidRDefault="00047A20" w:rsidP="00FA72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2095" w:type="dxa"/>
          </w:tcPr>
          <w:p w14:paraId="2EEF9B4B" w14:textId="1662B44B" w:rsidR="00047A20" w:rsidRPr="0019074E" w:rsidRDefault="0019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Za svaku od aktivnosti prema navedenim materijalnim resursima iz pripreme</w:t>
            </w:r>
          </w:p>
        </w:tc>
        <w:tc>
          <w:tcPr>
            <w:tcW w:w="1249" w:type="dxa"/>
          </w:tcPr>
          <w:p w14:paraId="6896C502" w14:textId="5A1B4E34" w:rsidR="00047A20" w:rsidRPr="0019074E" w:rsidRDefault="005E66F0" w:rsidP="00FE4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April,2021.</w:t>
            </w:r>
          </w:p>
        </w:tc>
      </w:tr>
      <w:tr w:rsidR="00F66D42" w:rsidRPr="0019074E" w14:paraId="20A0E6CF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E8A9C57" w14:textId="77777777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Objavljivanje informacija o realizaciji projekta na zvaničnoj facebook stranici škole</w:t>
            </w:r>
          </w:p>
          <w:p w14:paraId="469C65B6" w14:textId="77777777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Informisanje medija o aktivnostima u školi</w:t>
            </w:r>
          </w:p>
        </w:tc>
        <w:tc>
          <w:tcPr>
            <w:tcW w:w="1985" w:type="dxa"/>
          </w:tcPr>
          <w:p w14:paraId="78F6C21E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Projektni tim</w:t>
            </w:r>
          </w:p>
        </w:tc>
        <w:tc>
          <w:tcPr>
            <w:tcW w:w="2095" w:type="dxa"/>
          </w:tcPr>
          <w:p w14:paraId="2D81F249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6D3897E2" w14:textId="6493F94E" w:rsidR="00FF1E92" w:rsidRPr="0019074E" w:rsidRDefault="005E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</w:t>
            </w:r>
            <w:r w:rsidR="00FF1E92" w:rsidRPr="0019074E">
              <w:rPr>
                <w:rFonts w:asciiTheme="minorHAnsi" w:hAnsiTheme="minorHAnsi" w:cstheme="minorHAnsi"/>
                <w:lang w:val="sr-Latn-ME"/>
              </w:rPr>
              <w:t>aj</w:t>
            </w:r>
            <w:r>
              <w:rPr>
                <w:rFonts w:asciiTheme="minorHAnsi" w:hAnsiTheme="minorHAnsi" w:cstheme="minorHAnsi"/>
                <w:lang w:val="sr-Latn-ME"/>
              </w:rPr>
              <w:t>,2021.</w:t>
            </w:r>
          </w:p>
          <w:p w14:paraId="2F27B03D" w14:textId="1BD00C11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F66D42" w:rsidRPr="0019074E" w14:paraId="5EC733FC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7C35416" w14:textId="77777777" w:rsidR="00047A20" w:rsidRPr="0019074E" w:rsidRDefault="00047A20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lastRenderedPageBreak/>
              <w:t>Predstavljanje rezultata projekta u školi</w:t>
            </w:r>
          </w:p>
        </w:tc>
        <w:tc>
          <w:tcPr>
            <w:tcW w:w="1985" w:type="dxa"/>
          </w:tcPr>
          <w:p w14:paraId="7B7DB55E" w14:textId="13844B9A" w:rsidR="00047A20" w:rsidRPr="0019074E" w:rsidRDefault="0019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Zaduženi za PR škole</w:t>
            </w:r>
          </w:p>
        </w:tc>
        <w:tc>
          <w:tcPr>
            <w:tcW w:w="2095" w:type="dxa"/>
          </w:tcPr>
          <w:p w14:paraId="20A3CE23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4727D946" w14:textId="4343EA6F" w:rsidR="005E66F0" w:rsidRPr="0019074E" w:rsidRDefault="005E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aj,2021.</w:t>
            </w:r>
          </w:p>
        </w:tc>
      </w:tr>
      <w:tr w:rsidR="00F66D42" w:rsidRPr="0019074E" w14:paraId="4270BAF8" w14:textId="77777777" w:rsidTr="0044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B22376C" w14:textId="0ED86B05" w:rsidR="00047A20" w:rsidRPr="0019074E" w:rsidRDefault="00FA72D7" w:rsidP="00D5454D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Anketa za učenike</w:t>
            </w:r>
            <w:r w:rsidR="00047A20" w:rsidRPr="0019074E">
              <w:rPr>
                <w:rFonts w:asciiTheme="minorHAnsi" w:hAnsiTheme="minorHAnsi" w:cstheme="minorHAnsi"/>
                <w:lang w:val="sr-Latn-ME"/>
              </w:rPr>
              <w:t xml:space="preserve"> o zapažanjima u toku realizacije projekta</w:t>
            </w:r>
          </w:p>
          <w:p w14:paraId="0AB4DACB" w14:textId="77777777" w:rsidR="00047A20" w:rsidRPr="0019074E" w:rsidRDefault="00047A20" w:rsidP="00D5454D">
            <w:pPr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Samoevaluacija</w:t>
            </w:r>
          </w:p>
        </w:tc>
        <w:tc>
          <w:tcPr>
            <w:tcW w:w="1985" w:type="dxa"/>
          </w:tcPr>
          <w:p w14:paraId="50939A5B" w14:textId="2328CF87" w:rsidR="00047A20" w:rsidRPr="0019074E" w:rsidRDefault="00FA7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zredne starješine</w:t>
            </w:r>
          </w:p>
          <w:p w14:paraId="573A45D5" w14:textId="51CD0315" w:rsidR="0019074E" w:rsidRPr="0019074E" w:rsidRDefault="0019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 w:rsidRPr="0019074E">
              <w:rPr>
                <w:rFonts w:asciiTheme="minorHAnsi" w:hAnsiTheme="minorHAnsi" w:cstheme="minorHAnsi"/>
                <w:lang w:val="sr-Latn-ME"/>
              </w:rPr>
              <w:t>Svi uključeni nastavnici/ projektni tim</w:t>
            </w:r>
          </w:p>
        </w:tc>
        <w:tc>
          <w:tcPr>
            <w:tcW w:w="2095" w:type="dxa"/>
          </w:tcPr>
          <w:p w14:paraId="7195DD09" w14:textId="77777777" w:rsidR="00047A20" w:rsidRPr="0019074E" w:rsidRDefault="00047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249" w:type="dxa"/>
          </w:tcPr>
          <w:p w14:paraId="1D4D8840" w14:textId="5DA59731" w:rsidR="005E66F0" w:rsidRPr="0019074E" w:rsidRDefault="005E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aj,2021.</w:t>
            </w:r>
          </w:p>
        </w:tc>
      </w:tr>
    </w:tbl>
    <w:p w14:paraId="61952CCC" w14:textId="77777777" w:rsidR="00F6768F" w:rsidRPr="0019074E" w:rsidRDefault="00F6768F">
      <w:pPr>
        <w:rPr>
          <w:rFonts w:ascii="Arial" w:hAnsi="Arial" w:cs="Arial"/>
          <w:lang w:val="sr-Latn-ME"/>
        </w:rPr>
      </w:pPr>
    </w:p>
    <w:sectPr w:rsidR="00F6768F" w:rsidRPr="0019074E" w:rsidSect="00D640B3"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71354" w14:textId="77777777" w:rsidR="001B5A4C" w:rsidRDefault="001B5A4C">
      <w:r>
        <w:separator/>
      </w:r>
    </w:p>
  </w:endnote>
  <w:endnote w:type="continuationSeparator" w:id="0">
    <w:p w14:paraId="10B947A9" w14:textId="77777777" w:rsidR="001B5A4C" w:rsidRDefault="001B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193D1" w14:textId="77777777" w:rsidR="001B5A4C" w:rsidRDefault="001B5A4C">
      <w:r>
        <w:separator/>
      </w:r>
    </w:p>
  </w:footnote>
  <w:footnote w:type="continuationSeparator" w:id="0">
    <w:p w14:paraId="2731E8F9" w14:textId="77777777" w:rsidR="001B5A4C" w:rsidRDefault="001B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4C4"/>
    <w:multiLevelType w:val="hybridMultilevel"/>
    <w:tmpl w:val="37EA88F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7479CA"/>
    <w:multiLevelType w:val="hybridMultilevel"/>
    <w:tmpl w:val="21A63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6B28"/>
    <w:multiLevelType w:val="hybridMultilevel"/>
    <w:tmpl w:val="C61E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B1E11"/>
    <w:multiLevelType w:val="hybridMultilevel"/>
    <w:tmpl w:val="53F07C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320300"/>
    <w:multiLevelType w:val="hybridMultilevel"/>
    <w:tmpl w:val="8084B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6753A"/>
    <w:multiLevelType w:val="hybridMultilevel"/>
    <w:tmpl w:val="083E8938"/>
    <w:lvl w:ilvl="0" w:tplc="13144F2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44785"/>
    <w:multiLevelType w:val="hybridMultilevel"/>
    <w:tmpl w:val="F00ED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B6807"/>
    <w:multiLevelType w:val="hybridMultilevel"/>
    <w:tmpl w:val="3ED25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66F0D"/>
    <w:multiLevelType w:val="hybridMultilevel"/>
    <w:tmpl w:val="5E240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107DD"/>
    <w:multiLevelType w:val="hybridMultilevel"/>
    <w:tmpl w:val="D046BF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D4196A"/>
    <w:multiLevelType w:val="hybridMultilevel"/>
    <w:tmpl w:val="E3BE7EF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A578D"/>
    <w:multiLevelType w:val="hybridMultilevel"/>
    <w:tmpl w:val="B218C432"/>
    <w:lvl w:ilvl="0" w:tplc="31F287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E0848"/>
    <w:multiLevelType w:val="hybridMultilevel"/>
    <w:tmpl w:val="E3BE7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40BC0"/>
    <w:multiLevelType w:val="hybridMultilevel"/>
    <w:tmpl w:val="94DE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F1CC1"/>
    <w:multiLevelType w:val="hybridMultilevel"/>
    <w:tmpl w:val="83EC8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0D1110"/>
    <w:multiLevelType w:val="multilevel"/>
    <w:tmpl w:val="3ED2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42742C"/>
    <w:multiLevelType w:val="hybridMultilevel"/>
    <w:tmpl w:val="3AD0A2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4A402B"/>
    <w:multiLevelType w:val="hybridMultilevel"/>
    <w:tmpl w:val="E48EE280"/>
    <w:lvl w:ilvl="0" w:tplc="C98A37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6785B"/>
    <w:multiLevelType w:val="hybridMultilevel"/>
    <w:tmpl w:val="D6480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0E1DE5"/>
    <w:multiLevelType w:val="hybridMultilevel"/>
    <w:tmpl w:val="E0523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2E6BAB"/>
    <w:multiLevelType w:val="hybridMultilevel"/>
    <w:tmpl w:val="4A5AF312"/>
    <w:lvl w:ilvl="0" w:tplc="22927D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A7C1D"/>
    <w:multiLevelType w:val="hybridMultilevel"/>
    <w:tmpl w:val="E3BE7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2D075D"/>
    <w:multiLevelType w:val="hybridMultilevel"/>
    <w:tmpl w:val="715A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5"/>
  </w:num>
  <w:num w:numId="8">
    <w:abstractNumId w:val="16"/>
  </w:num>
  <w:num w:numId="9">
    <w:abstractNumId w:val="0"/>
  </w:num>
  <w:num w:numId="10">
    <w:abstractNumId w:val="22"/>
  </w:num>
  <w:num w:numId="11">
    <w:abstractNumId w:val="10"/>
  </w:num>
  <w:num w:numId="12">
    <w:abstractNumId w:val="8"/>
  </w:num>
  <w:num w:numId="13">
    <w:abstractNumId w:val="13"/>
  </w:num>
  <w:num w:numId="14">
    <w:abstractNumId w:val="1"/>
  </w:num>
  <w:num w:numId="15">
    <w:abstractNumId w:val="4"/>
  </w:num>
  <w:num w:numId="16">
    <w:abstractNumId w:val="18"/>
  </w:num>
  <w:num w:numId="17">
    <w:abstractNumId w:val="14"/>
  </w:num>
  <w:num w:numId="18">
    <w:abstractNumId w:val="9"/>
  </w:num>
  <w:num w:numId="19">
    <w:abstractNumId w:val="11"/>
  </w:num>
  <w:num w:numId="20">
    <w:abstractNumId w:val="5"/>
  </w:num>
  <w:num w:numId="21">
    <w:abstractNumId w:val="17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hyphenationZone w:val="425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26A"/>
    <w:rsid w:val="00017EF7"/>
    <w:rsid w:val="0003450B"/>
    <w:rsid w:val="00047A20"/>
    <w:rsid w:val="00073149"/>
    <w:rsid w:val="000948BF"/>
    <w:rsid w:val="000D0529"/>
    <w:rsid w:val="00114BE0"/>
    <w:rsid w:val="001360CF"/>
    <w:rsid w:val="00156A57"/>
    <w:rsid w:val="00172A27"/>
    <w:rsid w:val="0019074E"/>
    <w:rsid w:val="001A05D7"/>
    <w:rsid w:val="001B5A4C"/>
    <w:rsid w:val="001C0843"/>
    <w:rsid w:val="001D2A57"/>
    <w:rsid w:val="001F117B"/>
    <w:rsid w:val="00221DCA"/>
    <w:rsid w:val="00224038"/>
    <w:rsid w:val="00241300"/>
    <w:rsid w:val="00254EBD"/>
    <w:rsid w:val="00263C0E"/>
    <w:rsid w:val="00285BCD"/>
    <w:rsid w:val="002A3158"/>
    <w:rsid w:val="002F19A2"/>
    <w:rsid w:val="00300086"/>
    <w:rsid w:val="003007B1"/>
    <w:rsid w:val="00317A13"/>
    <w:rsid w:val="00322B56"/>
    <w:rsid w:val="0034623F"/>
    <w:rsid w:val="003D76FE"/>
    <w:rsid w:val="003F05F4"/>
    <w:rsid w:val="004432BE"/>
    <w:rsid w:val="00460578"/>
    <w:rsid w:val="00462940"/>
    <w:rsid w:val="00493748"/>
    <w:rsid w:val="00495A3E"/>
    <w:rsid w:val="004A5AB8"/>
    <w:rsid w:val="004C0178"/>
    <w:rsid w:val="004D2E6E"/>
    <w:rsid w:val="004D70A8"/>
    <w:rsid w:val="004E2F3A"/>
    <w:rsid w:val="005145AE"/>
    <w:rsid w:val="005453A5"/>
    <w:rsid w:val="00545621"/>
    <w:rsid w:val="0055631D"/>
    <w:rsid w:val="00594DB7"/>
    <w:rsid w:val="005E66F0"/>
    <w:rsid w:val="0062663D"/>
    <w:rsid w:val="006551B5"/>
    <w:rsid w:val="00672575"/>
    <w:rsid w:val="006A78B0"/>
    <w:rsid w:val="006E3A04"/>
    <w:rsid w:val="0070575C"/>
    <w:rsid w:val="00723EAA"/>
    <w:rsid w:val="00727304"/>
    <w:rsid w:val="00742206"/>
    <w:rsid w:val="0077727B"/>
    <w:rsid w:val="0078746C"/>
    <w:rsid w:val="007B4D49"/>
    <w:rsid w:val="007F35E1"/>
    <w:rsid w:val="007F628B"/>
    <w:rsid w:val="008212D9"/>
    <w:rsid w:val="00841F5C"/>
    <w:rsid w:val="00852A40"/>
    <w:rsid w:val="00855644"/>
    <w:rsid w:val="00896053"/>
    <w:rsid w:val="008D5387"/>
    <w:rsid w:val="008D594A"/>
    <w:rsid w:val="008E057D"/>
    <w:rsid w:val="009105E2"/>
    <w:rsid w:val="00936253"/>
    <w:rsid w:val="00960C85"/>
    <w:rsid w:val="00962B3B"/>
    <w:rsid w:val="00975A0E"/>
    <w:rsid w:val="00977713"/>
    <w:rsid w:val="009C41A4"/>
    <w:rsid w:val="009C5FD9"/>
    <w:rsid w:val="00A1705A"/>
    <w:rsid w:val="00A33816"/>
    <w:rsid w:val="00A4309D"/>
    <w:rsid w:val="00A530BA"/>
    <w:rsid w:val="00A65294"/>
    <w:rsid w:val="00AC169D"/>
    <w:rsid w:val="00AE2662"/>
    <w:rsid w:val="00B32BB3"/>
    <w:rsid w:val="00B57438"/>
    <w:rsid w:val="00B63DD2"/>
    <w:rsid w:val="00C00560"/>
    <w:rsid w:val="00C05817"/>
    <w:rsid w:val="00C425FA"/>
    <w:rsid w:val="00C5177C"/>
    <w:rsid w:val="00C97B9D"/>
    <w:rsid w:val="00CD01C4"/>
    <w:rsid w:val="00CE2D2D"/>
    <w:rsid w:val="00D00A59"/>
    <w:rsid w:val="00D22F08"/>
    <w:rsid w:val="00D379FD"/>
    <w:rsid w:val="00D37BA0"/>
    <w:rsid w:val="00D5454D"/>
    <w:rsid w:val="00D640B3"/>
    <w:rsid w:val="00D8195A"/>
    <w:rsid w:val="00D876EA"/>
    <w:rsid w:val="00DB3BCE"/>
    <w:rsid w:val="00DB6B3C"/>
    <w:rsid w:val="00E0085D"/>
    <w:rsid w:val="00E4105F"/>
    <w:rsid w:val="00EA09FE"/>
    <w:rsid w:val="00EA6A4F"/>
    <w:rsid w:val="00EC54E3"/>
    <w:rsid w:val="00EC5B5A"/>
    <w:rsid w:val="00F0614B"/>
    <w:rsid w:val="00F17364"/>
    <w:rsid w:val="00F302E6"/>
    <w:rsid w:val="00F33942"/>
    <w:rsid w:val="00F43686"/>
    <w:rsid w:val="00F66D42"/>
    <w:rsid w:val="00F6768F"/>
    <w:rsid w:val="00F7789B"/>
    <w:rsid w:val="00F827B7"/>
    <w:rsid w:val="00FA72D7"/>
    <w:rsid w:val="00FC5AF8"/>
    <w:rsid w:val="00FE4777"/>
    <w:rsid w:val="00FE74AA"/>
    <w:rsid w:val="00FF1E92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E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SimSu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knutcitat">
    <w:name w:val="Istaknut citat"/>
    <w:basedOn w:val="Normal"/>
    <w:next w:val="Normal"/>
    <w:link w:val="IntenseQuoteChare893eb74-6c05-4ce8-96d0-fd208c0d5bf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en-US"/>
    </w:rPr>
  </w:style>
  <w:style w:type="character" w:customStyle="1" w:styleId="IntenseQuoteChare893eb74-6c05-4ce8-96d0-fd208c0d5bfd">
    <w:name w:val="Intense Quote Char_e893eb74-6c05-4ce8-96d0-fd208c0d5bfd"/>
    <w:link w:val="Istaknutcitat"/>
    <w:rPr>
      <w:rFonts w:ascii="Calibri" w:eastAsia="Calibri" w:hAnsi="Calibri" w:cs="SimSun"/>
      <w:i/>
      <w:iCs/>
      <w:color w:val="5B9BD5"/>
      <w:sz w:val="22"/>
      <w:szCs w:val="22"/>
      <w:lang w:val="en-GB" w:eastAsia="en-US" w:bidi="ar-SA"/>
    </w:rPr>
  </w:style>
  <w:style w:type="table" w:customStyle="1" w:styleId="GridTable5Dark-Accent51">
    <w:name w:val="Grid Table 5 Dark - Accent 51"/>
    <w:basedOn w:val="TableNormal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tblPr/>
      <w:tcPr>
        <w:tcBorders>
          <w:top w:val="double" w:sz="4" w:space="0" w:color="4472C4"/>
        </w:tcBorders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Pr>
      <w:rFonts w:ascii="Calibri" w:eastAsia="Calibri" w:hAnsi="Calibri" w:cs="SimSun"/>
      <w:sz w:val="22"/>
      <w:szCs w:val="22"/>
      <w:lang w:val="en-GB" w:eastAsia="en-US" w:bidi="ar-SA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rPr>
      <w:rFonts w:ascii="Calibri" w:eastAsia="Calibri" w:hAnsi="Calibri" w:cs="SimSun"/>
      <w:sz w:val="22"/>
      <w:szCs w:val="22"/>
      <w:lang w:val="en-GB" w:eastAsia="en-US" w:bidi="ar-SA"/>
    </w:rPr>
  </w:style>
  <w:style w:type="table" w:customStyle="1" w:styleId="arenatabelaliste71">
    <w:name w:val="Šarena tabela liste 71"/>
    <w:basedOn w:val="TableNormal"/>
    <w:uiPriority w:val="52"/>
    <w:rsid w:val="00FC5AF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etlatabelakoordinatnemree1akcenat11">
    <w:name w:val="Svetla tabela koordinatne mreže 1 – akcenat 11"/>
    <w:basedOn w:val="TableNormal"/>
    <w:uiPriority w:val="46"/>
    <w:rsid w:val="00FC5AF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53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6A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8B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SimSu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knutcitat">
    <w:name w:val="Istaknut citat"/>
    <w:basedOn w:val="Normal"/>
    <w:next w:val="Normal"/>
    <w:link w:val="IntenseQuoteChare893eb74-6c05-4ce8-96d0-fd208c0d5bf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en-US"/>
    </w:rPr>
  </w:style>
  <w:style w:type="character" w:customStyle="1" w:styleId="IntenseQuoteChare893eb74-6c05-4ce8-96d0-fd208c0d5bfd">
    <w:name w:val="Intense Quote Char_e893eb74-6c05-4ce8-96d0-fd208c0d5bfd"/>
    <w:link w:val="Istaknutcitat"/>
    <w:rPr>
      <w:rFonts w:ascii="Calibri" w:eastAsia="Calibri" w:hAnsi="Calibri" w:cs="SimSun"/>
      <w:i/>
      <w:iCs/>
      <w:color w:val="5B9BD5"/>
      <w:sz w:val="22"/>
      <w:szCs w:val="22"/>
      <w:lang w:val="en-GB" w:eastAsia="en-US" w:bidi="ar-SA"/>
    </w:rPr>
  </w:style>
  <w:style w:type="table" w:customStyle="1" w:styleId="GridTable5Dark-Accent51">
    <w:name w:val="Grid Table 5 Dark - Accent 51"/>
    <w:basedOn w:val="TableNormal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tblPr/>
      <w:tcPr>
        <w:tcBorders>
          <w:top w:val="double" w:sz="4" w:space="0" w:color="4472C4"/>
        </w:tcBorders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Pr>
      <w:rFonts w:ascii="Calibri" w:eastAsia="Calibri" w:hAnsi="Calibri" w:cs="SimSun"/>
      <w:sz w:val="22"/>
      <w:szCs w:val="22"/>
      <w:lang w:val="en-GB" w:eastAsia="en-US" w:bidi="ar-SA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rPr>
      <w:rFonts w:ascii="Calibri" w:eastAsia="Calibri" w:hAnsi="Calibri" w:cs="SimSun"/>
      <w:sz w:val="22"/>
      <w:szCs w:val="22"/>
      <w:lang w:val="en-GB" w:eastAsia="en-US" w:bidi="ar-SA"/>
    </w:rPr>
  </w:style>
  <w:style w:type="table" w:customStyle="1" w:styleId="arenatabelaliste71">
    <w:name w:val="Šarena tabela liste 71"/>
    <w:basedOn w:val="TableNormal"/>
    <w:uiPriority w:val="52"/>
    <w:rsid w:val="00FC5AF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etlatabelakoordinatnemree1akcenat11">
    <w:name w:val="Svetla tabela koordinatne mreže 1 – akcenat 11"/>
    <w:basedOn w:val="TableNormal"/>
    <w:uiPriority w:val="46"/>
    <w:rsid w:val="00FC5AF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53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6A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8B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76E6-F2FA-44B3-BF48-5F549374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„naziv projekta“</vt:lpstr>
    </vt:vector>
  </TitlesOfParts>
  <Company>&lt;egyptian hak&gt;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„naziv projekta“</dc:title>
  <dc:creator>acer</dc:creator>
  <cp:lastModifiedBy>Z-3</cp:lastModifiedBy>
  <cp:revision>16</cp:revision>
  <cp:lastPrinted>2020-12-15T11:13:00Z</cp:lastPrinted>
  <dcterms:created xsi:type="dcterms:W3CDTF">2020-12-14T20:48:00Z</dcterms:created>
  <dcterms:modified xsi:type="dcterms:W3CDTF">2020-12-15T11:14:00Z</dcterms:modified>
</cp:coreProperties>
</file>